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CE33CD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CE33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CE33CD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CE33CD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CE33CD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8C6976" w:rsidRDefault="0072102C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Ferenciek tere </w:t>
            </w:r>
            <w:r w:rsidR="000F56F2" w:rsidRPr="008C697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72102C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72102C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CE33C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D4DD8" w:rsidTr="003016CC">
        <w:tc>
          <w:tcPr>
            <w:tcW w:w="2126" w:type="dxa"/>
          </w:tcPr>
          <w:p w:rsidR="003016CC" w:rsidRPr="00AA6B9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AA6B97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CE33CD" w:rsidTr="003016CC">
        <w:tc>
          <w:tcPr>
            <w:tcW w:w="2126" w:type="dxa"/>
          </w:tcPr>
          <w:p w:rsidR="003016CC" w:rsidRPr="00AA6B9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AA6B97" w:rsidRDefault="00997858" w:rsidP="001D078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C07B5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</w:t>
            </w:r>
            <w:r w:rsidRPr="00AA6B9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 A</w:t>
            </w:r>
          </w:p>
        </w:tc>
      </w:tr>
    </w:tbl>
    <w:p w:rsidR="00EF54CD" w:rsidRPr="00CE33C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CE33C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CE33C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CE33C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54F7A" w:rsidRPr="00235A18" w:rsidRDefault="00354F7A" w:rsidP="00354F7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4648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2E6C90" w:rsidRPr="0084648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r w:rsidR="0084648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augusztus 28</w:t>
      </w:r>
      <w:r w:rsidR="00406D97" w:rsidRPr="0084648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84648D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Pr="0084648D">
        <w:rPr>
          <w:rFonts w:ascii="Calibri" w:eastAsia="Times New Roman" w:hAnsi="Calibri" w:cs="Calibri"/>
          <w:b/>
          <w:sz w:val="24"/>
          <w:szCs w:val="24"/>
          <w:lang w:eastAsia="hu-HU"/>
        </w:rPr>
        <w:t>n 08</w:t>
      </w:r>
      <w:r w:rsidR="0084648D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84648D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84648D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84648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84648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CE33C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CE33C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CE33C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CE33C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CE33C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CE33C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B64F4B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CE33C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CE33C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CE33C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CE33C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CE33C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CE33C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CE33C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CE33C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CE33C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CE33C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CE33C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8F54E2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DE0F6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84648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CE33C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CE33C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84648D" w:rsidRDefault="0084648D" w:rsidP="0084648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9. augusztus 06-án 10.00-11.00 óra között. 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CE33C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CE33C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CE33C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CE33C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CE33C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CE33C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CE33C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E73ABB" w:rsidRDefault="00E73ABB" w:rsidP="00E73AB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 w:rsidRPr="00E73ABB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E73ABB" w:rsidRPr="00D86E73" w:rsidRDefault="00E73AB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8F54E2" w:rsidRDefault="008F54E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BB6285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CE33C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23A54" w:rsidRPr="00BB12C6" w:rsidRDefault="00123A54" w:rsidP="00123A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nál kötelező figyelembe venni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„Metró- MillFAV utasítás”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V/9.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ontjában foglaltakat. Az utasítás a www.bkv.hu weboldalon a </w:t>
      </w:r>
      <w:r w:rsidRPr="0030323A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egtekinthető.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CE33C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E0898" w:rsidRPr="00E43DB5" w:rsidRDefault="005E0898" w:rsidP="005E089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E0898" w:rsidRPr="00F7501E" w:rsidRDefault="005E0898" w:rsidP="005E0898">
      <w:pPr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 xml:space="preserve">Felhívjuk figyelmüket, hogy a </w:t>
      </w:r>
      <w:r>
        <w:rPr>
          <w:b/>
          <w:bCs/>
          <w:color w:val="FF0000"/>
          <w:sz w:val="24"/>
          <w:szCs w:val="24"/>
          <w:lang w:eastAsia="hu-HU"/>
        </w:rPr>
        <w:t>metró-felújítás jelenlegi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ütemének időtartama alatt:</w:t>
      </w:r>
    </w:p>
    <w:p w:rsidR="005E0898" w:rsidRPr="00F7501E" w:rsidRDefault="005E0898" w:rsidP="005E089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2019. április 6-tól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kezdődő</w:t>
      </w:r>
      <w:r>
        <w:rPr>
          <w:b/>
          <w:bCs/>
          <w:color w:val="FF0000"/>
          <w:sz w:val="24"/>
          <w:szCs w:val="24"/>
          <w:lang w:eastAsia="hu-HU"/>
        </w:rPr>
        <w:t>en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Nagyvárad tértől - Kőbánya-Kispest állomásig terjedő vonalszakasz </w:t>
      </w:r>
      <w:r>
        <w:rPr>
          <w:b/>
          <w:bCs/>
          <w:color w:val="FF0000"/>
          <w:sz w:val="24"/>
          <w:szCs w:val="24"/>
          <w:lang w:eastAsia="hu-HU"/>
        </w:rPr>
        <w:t xml:space="preserve">folyamatosan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. </w:t>
      </w:r>
    </w:p>
    <w:p w:rsidR="005E0898" w:rsidRDefault="005E0898" w:rsidP="005E089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>2019. április 2</w:t>
      </w:r>
      <w:r w:rsidR="00344D52">
        <w:rPr>
          <w:b/>
          <w:bCs/>
          <w:color w:val="FF0000"/>
          <w:sz w:val="24"/>
          <w:szCs w:val="24"/>
          <w:lang w:eastAsia="hu-HU"/>
        </w:rPr>
        <w:t>9</w:t>
      </w:r>
      <w:r w:rsidRPr="00F7501E">
        <w:rPr>
          <w:b/>
          <w:bCs/>
          <w:color w:val="FF0000"/>
          <w:sz w:val="24"/>
          <w:szCs w:val="24"/>
          <w:lang w:eastAsia="hu-HU"/>
        </w:rPr>
        <w:t>-t</w:t>
      </w:r>
      <w:r w:rsidR="00344D52">
        <w:rPr>
          <w:b/>
          <w:bCs/>
          <w:color w:val="FF0000"/>
          <w:sz w:val="24"/>
          <w:szCs w:val="24"/>
          <w:lang w:eastAsia="hu-HU"/>
        </w:rPr>
        <w:t>ő</w:t>
      </w:r>
      <w:r w:rsidRPr="00F7501E">
        <w:rPr>
          <w:b/>
          <w:bCs/>
          <w:color w:val="FF0000"/>
          <w:sz w:val="24"/>
          <w:szCs w:val="24"/>
          <w:lang w:eastAsia="hu-HU"/>
        </w:rPr>
        <w:t>l kezdődően</w:t>
      </w:r>
      <w:r>
        <w:rPr>
          <w:b/>
          <w:bCs/>
          <w:color w:val="FF0000"/>
          <w:sz w:val="24"/>
          <w:szCs w:val="24"/>
          <w:lang w:eastAsia="hu-HU"/>
        </w:rPr>
        <w:t>,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Lehel tér-Kőbánya Kispest szakasz </w:t>
      </w:r>
      <w:r w:rsidR="00344D52" w:rsidRPr="00344D52">
        <w:rPr>
          <w:b/>
          <w:bCs/>
          <w:color w:val="FF0000"/>
          <w:sz w:val="24"/>
          <w:szCs w:val="24"/>
          <w:highlight w:val="yellow"/>
          <w:lang w:eastAsia="hu-HU"/>
        </w:rPr>
        <w:t>hétvégenként</w:t>
      </w:r>
      <w:r w:rsidR="00344D52"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, a metró csak az Újpest </w:t>
      </w:r>
      <w:r>
        <w:rPr>
          <w:b/>
          <w:bCs/>
          <w:color w:val="FF0000"/>
          <w:sz w:val="24"/>
          <w:szCs w:val="24"/>
          <w:lang w:eastAsia="hu-HU"/>
        </w:rPr>
        <w:t>központ–</w:t>
      </w:r>
      <w:r w:rsidRPr="00F7501E">
        <w:rPr>
          <w:b/>
          <w:bCs/>
          <w:color w:val="FF0000"/>
          <w:sz w:val="24"/>
          <w:szCs w:val="24"/>
          <w:lang w:eastAsia="hu-HU"/>
        </w:rPr>
        <w:t>Lehel té</w:t>
      </w:r>
      <w:r>
        <w:rPr>
          <w:b/>
          <w:bCs/>
          <w:color w:val="FF0000"/>
          <w:sz w:val="24"/>
          <w:szCs w:val="24"/>
          <w:lang w:eastAsia="hu-HU"/>
        </w:rPr>
        <w:t>r közötti szakaszon közlekedik.</w:t>
      </w:r>
      <w:r w:rsidRPr="00294109">
        <w:t xml:space="preserve"> </w:t>
      </w:r>
      <w:r w:rsidRPr="00294109">
        <w:rPr>
          <w:b/>
          <w:bCs/>
          <w:color w:val="FF0000"/>
          <w:sz w:val="24"/>
          <w:szCs w:val="24"/>
          <w:lang w:eastAsia="hu-HU"/>
        </w:rPr>
        <w:t>A vonal lezárt szakaszán metrópótló buszok járnak majd.</w:t>
      </w:r>
    </w:p>
    <w:p w:rsidR="005E0898" w:rsidRDefault="005E0898" w:rsidP="005E089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A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b/>
          <w:bCs/>
          <w:color w:val="FF0000"/>
          <w:sz w:val="24"/>
          <w:szCs w:val="24"/>
          <w:lang w:eastAsia="hu-HU"/>
        </w:rPr>
        <w:t>felújítási munkák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5E0898" w:rsidRPr="00F7501E" w:rsidRDefault="005E0898" w:rsidP="005E0898">
      <w:pPr>
        <w:pStyle w:val="Listaszerbekezds"/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</w:p>
    <w:p w:rsidR="005E0898" w:rsidRDefault="005E0898" w:rsidP="005E0898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5E0898" w:rsidRPr="00E43DB5" w:rsidRDefault="005E0898" w:rsidP="005E089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5E0898" w:rsidRPr="00E43DB5" w:rsidRDefault="005E0898" w:rsidP="005E089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5E0898" w:rsidRPr="00E43DB5" w:rsidRDefault="005E0898" w:rsidP="005E089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:rsidR="005E0898" w:rsidRPr="00E43DB5" w:rsidRDefault="005E0898" w:rsidP="005E089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CE33C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ótolja, vagy a hiánypótlási felhívásban megjelölt határidőn túl pótolja, annak a pályázatát érvénytelenné nyilvánítja Kiíró. </w:t>
      </w:r>
    </w:p>
    <w:p w:rsidR="008D5A66" w:rsidRPr="00CE33CD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CE33C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CE33CD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CE33CD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CE33CD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CE33CD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CE33C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CE33C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CE33CD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CE33CD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CE33CD" w:rsidRPr="00CE33CD" w:rsidRDefault="00CE33CD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72102C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AAA9B4E" wp14:editId="4E14C611">
            <wp:extent cx="5760720" cy="4321175"/>
            <wp:effectExtent l="0" t="0" r="0" b="3175"/>
            <wp:docPr id="1" name="Kép 1" descr="D:\Users\rozsnyaii\Documents\INGATLANHASZNOSÍTÁS\PÁLYÁZATI ÖSSZEFOGALÓK\Pályázati összefoglaló Bolla 2015.06.23\Képek Bolla-levél\Ferencie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Ferenciek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CE33CD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7E" w:rsidRDefault="00E3347E" w:rsidP="00C01EE0">
      <w:pPr>
        <w:spacing w:after="0" w:line="240" w:lineRule="auto"/>
      </w:pPr>
      <w:r>
        <w:separator/>
      </w:r>
    </w:p>
  </w:endnote>
  <w:endnote w:type="continuationSeparator" w:id="0">
    <w:p w:rsidR="00E3347E" w:rsidRDefault="00E3347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234" w:rsidRDefault="00CE023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34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234" w:rsidRDefault="00CE02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7E" w:rsidRDefault="00E3347E" w:rsidP="00C01EE0">
      <w:pPr>
        <w:spacing w:after="0" w:line="240" w:lineRule="auto"/>
      </w:pPr>
      <w:r>
        <w:separator/>
      </w:r>
    </w:p>
  </w:footnote>
  <w:footnote w:type="continuationSeparator" w:id="0">
    <w:p w:rsidR="00E3347E" w:rsidRDefault="00E3347E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234" w:rsidRDefault="00CE02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234" w:rsidRDefault="00CE023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234" w:rsidRDefault="00CE02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401AF"/>
    <w:rsid w:val="00047133"/>
    <w:rsid w:val="000519A3"/>
    <w:rsid w:val="00064853"/>
    <w:rsid w:val="00075205"/>
    <w:rsid w:val="0008176A"/>
    <w:rsid w:val="000A1D09"/>
    <w:rsid w:val="000D6F4A"/>
    <w:rsid w:val="000D7C7E"/>
    <w:rsid w:val="000E389D"/>
    <w:rsid w:val="000F56F2"/>
    <w:rsid w:val="0010072A"/>
    <w:rsid w:val="00113D1A"/>
    <w:rsid w:val="00123A54"/>
    <w:rsid w:val="00126CEE"/>
    <w:rsid w:val="001470B5"/>
    <w:rsid w:val="00171F3D"/>
    <w:rsid w:val="00195C95"/>
    <w:rsid w:val="001A7759"/>
    <w:rsid w:val="001A7933"/>
    <w:rsid w:val="001D0788"/>
    <w:rsid w:val="001D7723"/>
    <w:rsid w:val="001E536C"/>
    <w:rsid w:val="001F77C5"/>
    <w:rsid w:val="001F7BAB"/>
    <w:rsid w:val="0020096A"/>
    <w:rsid w:val="0021435C"/>
    <w:rsid w:val="0022121A"/>
    <w:rsid w:val="00271683"/>
    <w:rsid w:val="00280EEF"/>
    <w:rsid w:val="00294A91"/>
    <w:rsid w:val="00296279"/>
    <w:rsid w:val="002A2A9F"/>
    <w:rsid w:val="002A434C"/>
    <w:rsid w:val="002B1549"/>
    <w:rsid w:val="002B78C4"/>
    <w:rsid w:val="002C58FC"/>
    <w:rsid w:val="002C5B6C"/>
    <w:rsid w:val="002E445A"/>
    <w:rsid w:val="002E6C90"/>
    <w:rsid w:val="003016CC"/>
    <w:rsid w:val="003331B9"/>
    <w:rsid w:val="00335F7B"/>
    <w:rsid w:val="00342E93"/>
    <w:rsid w:val="00344D52"/>
    <w:rsid w:val="00344F14"/>
    <w:rsid w:val="00354F7A"/>
    <w:rsid w:val="003926ED"/>
    <w:rsid w:val="00393B6F"/>
    <w:rsid w:val="003956C1"/>
    <w:rsid w:val="003C1A3E"/>
    <w:rsid w:val="003D219F"/>
    <w:rsid w:val="003E5EFF"/>
    <w:rsid w:val="003F6B37"/>
    <w:rsid w:val="00406D97"/>
    <w:rsid w:val="00407740"/>
    <w:rsid w:val="004364A5"/>
    <w:rsid w:val="00443627"/>
    <w:rsid w:val="0045081D"/>
    <w:rsid w:val="00454BD8"/>
    <w:rsid w:val="00485355"/>
    <w:rsid w:val="004911D9"/>
    <w:rsid w:val="00497F9D"/>
    <w:rsid w:val="004B335D"/>
    <w:rsid w:val="004C5B58"/>
    <w:rsid w:val="004C7345"/>
    <w:rsid w:val="004D0890"/>
    <w:rsid w:val="004D555C"/>
    <w:rsid w:val="004E1FDF"/>
    <w:rsid w:val="004F4ACC"/>
    <w:rsid w:val="005024C2"/>
    <w:rsid w:val="00514191"/>
    <w:rsid w:val="00517719"/>
    <w:rsid w:val="005220E0"/>
    <w:rsid w:val="00530699"/>
    <w:rsid w:val="00591105"/>
    <w:rsid w:val="005C491B"/>
    <w:rsid w:val="005D5A70"/>
    <w:rsid w:val="005E0898"/>
    <w:rsid w:val="005E23BC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6C00FB"/>
    <w:rsid w:val="006D7AE9"/>
    <w:rsid w:val="006F5637"/>
    <w:rsid w:val="0071693D"/>
    <w:rsid w:val="0072102C"/>
    <w:rsid w:val="00741489"/>
    <w:rsid w:val="0074395B"/>
    <w:rsid w:val="00744C18"/>
    <w:rsid w:val="00751DA7"/>
    <w:rsid w:val="00754CE9"/>
    <w:rsid w:val="007D27C3"/>
    <w:rsid w:val="007D2D40"/>
    <w:rsid w:val="00817EBD"/>
    <w:rsid w:val="00837163"/>
    <w:rsid w:val="0084648D"/>
    <w:rsid w:val="00854F78"/>
    <w:rsid w:val="00861BC8"/>
    <w:rsid w:val="0087119B"/>
    <w:rsid w:val="00875FE3"/>
    <w:rsid w:val="00887547"/>
    <w:rsid w:val="0089311E"/>
    <w:rsid w:val="008C4F41"/>
    <w:rsid w:val="008C63D2"/>
    <w:rsid w:val="008C6976"/>
    <w:rsid w:val="008D5A66"/>
    <w:rsid w:val="008F384E"/>
    <w:rsid w:val="008F54E2"/>
    <w:rsid w:val="009063BF"/>
    <w:rsid w:val="00913BCE"/>
    <w:rsid w:val="00927B28"/>
    <w:rsid w:val="00942A43"/>
    <w:rsid w:val="00954DA2"/>
    <w:rsid w:val="00997682"/>
    <w:rsid w:val="00997858"/>
    <w:rsid w:val="009A2BC1"/>
    <w:rsid w:val="009A6CB6"/>
    <w:rsid w:val="009E0AF1"/>
    <w:rsid w:val="00A1203C"/>
    <w:rsid w:val="00A12BB9"/>
    <w:rsid w:val="00A4434C"/>
    <w:rsid w:val="00A44428"/>
    <w:rsid w:val="00A4496B"/>
    <w:rsid w:val="00A67883"/>
    <w:rsid w:val="00A67B3C"/>
    <w:rsid w:val="00A76496"/>
    <w:rsid w:val="00A77501"/>
    <w:rsid w:val="00A804BA"/>
    <w:rsid w:val="00A94206"/>
    <w:rsid w:val="00A976AE"/>
    <w:rsid w:val="00AA3D89"/>
    <w:rsid w:val="00AA6B97"/>
    <w:rsid w:val="00AB243D"/>
    <w:rsid w:val="00AC3F8E"/>
    <w:rsid w:val="00AD3D94"/>
    <w:rsid w:val="00AD6EF6"/>
    <w:rsid w:val="00AE2EA8"/>
    <w:rsid w:val="00B337B3"/>
    <w:rsid w:val="00B564DB"/>
    <w:rsid w:val="00B64F4B"/>
    <w:rsid w:val="00B7758E"/>
    <w:rsid w:val="00B91393"/>
    <w:rsid w:val="00BA695E"/>
    <w:rsid w:val="00BC32B1"/>
    <w:rsid w:val="00BC47F0"/>
    <w:rsid w:val="00BD31C2"/>
    <w:rsid w:val="00BD4DD8"/>
    <w:rsid w:val="00BD535D"/>
    <w:rsid w:val="00BE0763"/>
    <w:rsid w:val="00BF4123"/>
    <w:rsid w:val="00C01EE0"/>
    <w:rsid w:val="00C068F9"/>
    <w:rsid w:val="00C07B55"/>
    <w:rsid w:val="00C11FCF"/>
    <w:rsid w:val="00C34CD1"/>
    <w:rsid w:val="00C34EF3"/>
    <w:rsid w:val="00C428F4"/>
    <w:rsid w:val="00C4355D"/>
    <w:rsid w:val="00C764C1"/>
    <w:rsid w:val="00C91AE0"/>
    <w:rsid w:val="00CC78EF"/>
    <w:rsid w:val="00CE0234"/>
    <w:rsid w:val="00CE33CD"/>
    <w:rsid w:val="00CE5837"/>
    <w:rsid w:val="00CE6FB3"/>
    <w:rsid w:val="00CF641C"/>
    <w:rsid w:val="00CF6A62"/>
    <w:rsid w:val="00D105CF"/>
    <w:rsid w:val="00D2722F"/>
    <w:rsid w:val="00D322DA"/>
    <w:rsid w:val="00D472C0"/>
    <w:rsid w:val="00D776C2"/>
    <w:rsid w:val="00D81179"/>
    <w:rsid w:val="00D84275"/>
    <w:rsid w:val="00D84286"/>
    <w:rsid w:val="00D86E73"/>
    <w:rsid w:val="00D9079A"/>
    <w:rsid w:val="00DA2218"/>
    <w:rsid w:val="00DB38E0"/>
    <w:rsid w:val="00DB56AB"/>
    <w:rsid w:val="00DD2425"/>
    <w:rsid w:val="00DD6E37"/>
    <w:rsid w:val="00DD75E9"/>
    <w:rsid w:val="00DE0F6B"/>
    <w:rsid w:val="00DE6061"/>
    <w:rsid w:val="00E063C2"/>
    <w:rsid w:val="00E27EE9"/>
    <w:rsid w:val="00E3347E"/>
    <w:rsid w:val="00E7243D"/>
    <w:rsid w:val="00E73ABB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02824"/>
    <w:rsid w:val="00F45016"/>
    <w:rsid w:val="00F55861"/>
    <w:rsid w:val="00FB55AC"/>
    <w:rsid w:val="00FB6822"/>
    <w:rsid w:val="00FD44B1"/>
    <w:rsid w:val="00FD7069"/>
    <w:rsid w:val="00FF19F8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A83F-3D64-43A2-9075-BCDB47AB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3</Words>
  <Characters>9819</Characters>
  <Application>Microsoft Office Word</Application>
  <DocSecurity>0</DocSecurity>
  <Lines>81</Lines>
  <Paragraphs>22</Paragraphs>
  <ScaleCrop>false</ScaleCrop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6:44:00Z</dcterms:created>
  <dcterms:modified xsi:type="dcterms:W3CDTF">2019-07-15T06:44:00Z</dcterms:modified>
</cp:coreProperties>
</file>